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考试信息系统分析与设计案例试题分类精解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考试信息系统分析与设计案例试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85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分析师考试信息系统分析与设计案例试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